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DB61A" w14:textId="77777777" w:rsidR="005E1DEB" w:rsidRDefault="005E1DEB" w:rsidP="00B90A51">
      <w:pPr>
        <w:spacing w:line="240" w:lineRule="auto"/>
        <w:rPr>
          <w:rFonts w:ascii="Arial" w:hAnsi="Arial" w:cs="Arial"/>
          <w:b/>
          <w:sz w:val="28"/>
          <w:szCs w:val="24"/>
        </w:rPr>
      </w:pPr>
    </w:p>
    <w:p w14:paraId="1CB07B13" w14:textId="4ECEA1B0" w:rsidR="005E1DEB" w:rsidRDefault="005E1DEB" w:rsidP="00B90A51">
      <w:pPr>
        <w:spacing w:line="24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Background</w:t>
      </w:r>
    </w:p>
    <w:p w14:paraId="71E373A9" w14:textId="77777777" w:rsidR="005E1DEB" w:rsidRDefault="005E1DEB" w:rsidP="005E1DE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ophorectomies are performed for multiple reasons including gene mutation, hormone suppression therapy, cysts, gender dysphoria, endometriosis, and several types of ovarian cancers. Benign ovaries are commonly included with hysterectomies.</w:t>
      </w:r>
    </w:p>
    <w:p w14:paraId="49C1F53A" w14:textId="77777777" w:rsidR="005E1DEB" w:rsidRDefault="005E1DEB" w:rsidP="005E1DE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F94D7B" w14:textId="3811B1ED" w:rsidR="001E2474" w:rsidRPr="005E1DEB" w:rsidRDefault="00BD5919" w:rsidP="005E1DE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919">
        <w:rPr>
          <w:rFonts w:ascii="Arial" w:hAnsi="Arial" w:cs="Arial"/>
          <w:b/>
          <w:bCs/>
          <w:color w:val="000000"/>
          <w:sz w:val="28"/>
          <w:szCs w:val="28"/>
        </w:rPr>
        <w:t xml:space="preserve">Procedure </w:t>
      </w:r>
    </w:p>
    <w:p w14:paraId="58EE8679" w14:textId="77777777" w:rsidR="005E1DEB" w:rsidRDefault="005E1DEB" w:rsidP="005E1DEB">
      <w:pPr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move adnexa if received attached to uterus. </w:t>
      </w:r>
    </w:p>
    <w:p w14:paraId="51A9B269" w14:textId="77777777" w:rsidR="005E1DEB" w:rsidRDefault="005E1DEB" w:rsidP="005E1DEB">
      <w:pPr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igh the ovary and measure in three dimensions.</w:t>
      </w:r>
    </w:p>
    <w:p w14:paraId="762E59E8" w14:textId="77777777" w:rsidR="005E1DEB" w:rsidRDefault="005E1DEB" w:rsidP="005E1DEB">
      <w:pPr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amine and describe the outer surface of the ovary. </w:t>
      </w:r>
    </w:p>
    <w:p w14:paraId="6B3C0B78" w14:textId="77777777" w:rsidR="005E1DEB" w:rsidRDefault="005E1DEB" w:rsidP="005E1DEB">
      <w:pPr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ially section the ovary.</w:t>
      </w:r>
    </w:p>
    <w:p w14:paraId="7990F3E6" w14:textId="77777777" w:rsidR="005E1DEB" w:rsidRDefault="005E1DEB" w:rsidP="005E1DEB">
      <w:pPr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scribe the cut surfaces. If cysts are present give a range in size and describe the lining and contents. </w:t>
      </w:r>
    </w:p>
    <w:p w14:paraId="48E9C1C1" w14:textId="77777777" w:rsidR="005E1DEB" w:rsidRDefault="005E1DEB" w:rsidP="005E1DEB">
      <w:pPr>
        <w:numPr>
          <w:ilvl w:val="0"/>
          <w:numId w:val="28"/>
        </w:numPr>
        <w:spacing w:after="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asure and describe fallopian tube. </w:t>
      </w:r>
    </w:p>
    <w:p w14:paraId="4ABAE50D" w14:textId="77777777" w:rsidR="005E1DEB" w:rsidRDefault="005E1DEB" w:rsidP="005E1DEB">
      <w:pPr>
        <w:spacing w:after="160"/>
        <w:rPr>
          <w:rFonts w:ascii="Times New Roman" w:eastAsia="Times New Roman" w:hAnsi="Times New Roman" w:cs="Times New Roman"/>
          <w:sz w:val="24"/>
          <w:szCs w:val="24"/>
        </w:rPr>
      </w:pPr>
    </w:p>
    <w:p w14:paraId="7EF1F8B0" w14:textId="2718A521" w:rsidR="005E1DEB" w:rsidRDefault="005E1DEB" w:rsidP="005E1DEB">
      <w:pPr>
        <w:spacing w:after="160"/>
        <w:rPr>
          <w:rFonts w:ascii="Arial" w:eastAsia="Arial" w:hAnsi="Arial" w:cs="Arial"/>
          <w:b/>
          <w:bCs/>
          <w:sz w:val="28"/>
          <w:szCs w:val="28"/>
        </w:rPr>
      </w:pPr>
      <w:bookmarkStart w:id="0" w:name="_Hlk219816042"/>
      <w:r>
        <w:rPr>
          <w:rFonts w:ascii="Arial" w:eastAsia="Arial" w:hAnsi="Arial" w:cs="Arial"/>
          <w:b/>
          <w:bCs/>
          <w:sz w:val="28"/>
          <w:szCs w:val="28"/>
        </w:rPr>
        <w:t xml:space="preserve">Sections </w:t>
      </w:r>
      <w:r w:rsidR="002E7138">
        <w:rPr>
          <w:rFonts w:ascii="Arial" w:eastAsia="Arial" w:hAnsi="Arial" w:cs="Arial"/>
          <w:b/>
          <w:bCs/>
          <w:sz w:val="28"/>
          <w:szCs w:val="28"/>
        </w:rPr>
        <w:t>for Histology</w:t>
      </w:r>
    </w:p>
    <w:p w14:paraId="23DE7764" w14:textId="77777777" w:rsidR="005E1DEB" w:rsidRDefault="005E1DEB" w:rsidP="005E1DEB">
      <w:pPr>
        <w:spacing w:after="1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commentRangeStart w:id="1"/>
      <w:commentRangeStart w:id="2"/>
      <w:commentRangeStart w:id="3"/>
      <w:r w:rsidRPr="0001698E">
        <w:rPr>
          <w:rFonts w:ascii="Times New Roman" w:eastAsia="Times New Roman" w:hAnsi="Times New Roman" w:cs="Times New Roman"/>
          <w:b/>
          <w:bCs/>
          <w:sz w:val="24"/>
          <w:szCs w:val="24"/>
        </w:rPr>
        <w:t>For germline mutations associated with cancer predisposition (BRCA and related mutations, not Lynch syndrome)</w:t>
      </w:r>
      <w:commentRangeEnd w:id="1"/>
      <w:r w:rsidRPr="0001698E">
        <w:rPr>
          <w:rStyle w:val="CommentReference"/>
          <w:sz w:val="22"/>
          <w:szCs w:val="22"/>
          <w:lang w:val="en"/>
        </w:rPr>
        <w:commentReference w:id="1"/>
      </w:r>
      <w:commentRangeEnd w:id="2"/>
      <w:r w:rsidRPr="0001698E">
        <w:rPr>
          <w:rStyle w:val="CommentReference"/>
          <w:sz w:val="22"/>
          <w:szCs w:val="22"/>
          <w:lang w:val="en"/>
        </w:rPr>
        <w:commentReference w:id="2"/>
      </w:r>
      <w:commentRangeEnd w:id="3"/>
      <w:r w:rsidRPr="0001698E">
        <w:rPr>
          <w:rStyle w:val="CommentReference"/>
          <w:sz w:val="22"/>
          <w:szCs w:val="22"/>
          <w:lang w:val="en"/>
        </w:rPr>
        <w:commentReference w:id="3"/>
      </w:r>
    </w:p>
    <w:p w14:paraId="2897101F" w14:textId="5A06F4BA" w:rsidR="005E1DEB" w:rsidRDefault="005E1DEB" w:rsidP="005E1DEB">
      <w:pPr>
        <w:numPr>
          <w:ilvl w:val="0"/>
          <w:numId w:val="29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bmit the ovary entirely</w:t>
      </w:r>
      <w:r w:rsidR="007008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FDBE25F" w14:textId="57E77084" w:rsidR="002052D6" w:rsidRDefault="005E1DEB" w:rsidP="009C2277">
      <w:pPr>
        <w:numPr>
          <w:ilvl w:val="0"/>
          <w:numId w:val="29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bmit the fallopian tube entirely, following the SEE-FIM</w:t>
      </w:r>
      <w:r w:rsidR="00205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tocol (Sectioning and Extensively Examining the Fimbria)</w:t>
      </w:r>
      <w:r w:rsidR="007008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05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A58FC2A" w14:textId="77777777" w:rsidR="005E1DEB" w:rsidRDefault="005E1DEB" w:rsidP="005E1DEB">
      <w:pPr>
        <w:numPr>
          <w:ilvl w:val="0"/>
          <w:numId w:val="29"/>
        </w:numPr>
        <w:spacing w:after="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maining grossly normal soft tissue need not be submitted. </w:t>
      </w:r>
    </w:p>
    <w:p w14:paraId="22CEC69A" w14:textId="77777777" w:rsidR="005E1DEB" w:rsidRDefault="005E1DEB" w:rsidP="005E1DEB">
      <w:pPr>
        <w:spacing w:after="1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1A5D8A2" w14:textId="0D6C07B6" w:rsidR="005E1DEB" w:rsidRDefault="005E1DEB" w:rsidP="005E1DEB">
      <w:pPr>
        <w:spacing w:after="1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or benign conditions including gender dysphoria, hormone suppression, history of breast cancer (no germline mutation) </w:t>
      </w:r>
    </w:p>
    <w:p w14:paraId="0274C521" w14:textId="77777777" w:rsidR="005E1DEB" w:rsidRDefault="005E1DEB" w:rsidP="005E1DEB">
      <w:pPr>
        <w:numPr>
          <w:ilvl w:val="0"/>
          <w:numId w:val="30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f normal, submit one cassette. Submit a second cassette of any abnormal findings. </w:t>
      </w:r>
    </w:p>
    <w:p w14:paraId="3758310B" w14:textId="4645F729" w:rsidR="001E2474" w:rsidRPr="002E7138" w:rsidRDefault="005E1DEB" w:rsidP="002E7138">
      <w:pPr>
        <w:numPr>
          <w:ilvl w:val="0"/>
          <w:numId w:val="30"/>
        </w:numPr>
        <w:spacing w:after="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e cassette of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llopian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ube to include entire fimbria. </w:t>
      </w:r>
      <w:bookmarkEnd w:id="0"/>
    </w:p>
    <w:p w14:paraId="3E9599F7" w14:textId="77777777" w:rsidR="002E7138" w:rsidRPr="002E7138" w:rsidRDefault="002E7138" w:rsidP="002E7138"/>
    <w:sectPr w:rsidR="002E7138" w:rsidRPr="002E7138" w:rsidSect="00E872E3">
      <w:headerReference w:type="default" r:id="rId12"/>
      <w:headerReference w:type="first" r:id="rId13"/>
      <w:pgSz w:w="12240" w:h="15840"/>
      <w:pgMar w:top="1133" w:right="1440" w:bottom="1440" w:left="1440" w:header="864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Kathleen Cho" w:date="2025-11-05T19:41:00Z" w:initials="">
    <w:p w14:paraId="2A456604" w14:textId="77777777" w:rsidR="005E1DEB" w:rsidRDefault="005E1DEB" w:rsidP="005E1DEB">
      <w:pPr>
        <w:widowControl w:val="0"/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Modified this header</w:t>
      </w:r>
    </w:p>
  </w:comment>
  <w:comment w:id="2" w:author="Timothy Dinh" w:date="2025-11-06T13:51:00Z" w:initials="">
    <w:p w14:paraId="43675E4D" w14:textId="77777777" w:rsidR="005E1DEB" w:rsidRDefault="005E1DEB" w:rsidP="005E1DEB">
      <w:pPr>
        <w:widowControl w:val="0"/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hould we specify this doesn't include Lynch syndrome?</w:t>
      </w:r>
    </w:p>
  </w:comment>
  <w:comment w:id="3" w:author="Stephanie Skala" w:date="2025-11-06T14:40:00Z" w:initials="">
    <w:p w14:paraId="6F99884F" w14:textId="77777777" w:rsidR="005E1DEB" w:rsidRDefault="005E1DEB" w:rsidP="005E1DEB">
      <w:pPr>
        <w:widowControl w:val="0"/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Modified the head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A456604" w15:done="1"/>
  <w15:commentEx w15:paraId="43675E4D" w15:done="1"/>
  <w15:commentEx w15:paraId="6F99884F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FC1CFFD" w16cex:dateUtc="2025-12-19T13:42:00Z"/>
  <w16cex:commentExtensible w16cex:durableId="25CD2561" w16cex:dateUtc="2025-12-19T13:42:00Z"/>
  <w16cex:commentExtensible w16cex:durableId="73762663" w16cex:dateUtc="2025-12-19T13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A456604" w16cid:durableId="3FC1CFFD"/>
  <w16cid:commentId w16cid:paraId="43675E4D" w16cid:durableId="25CD2561"/>
  <w16cid:commentId w16cid:paraId="6F99884F" w16cid:durableId="7376266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48286" w14:textId="77777777" w:rsidR="004D076A" w:rsidRDefault="004D076A" w:rsidP="00C84ED3">
      <w:pPr>
        <w:spacing w:after="0" w:line="240" w:lineRule="auto"/>
      </w:pPr>
      <w:r>
        <w:separator/>
      </w:r>
    </w:p>
  </w:endnote>
  <w:endnote w:type="continuationSeparator" w:id="0">
    <w:p w14:paraId="25BABB3F" w14:textId="77777777" w:rsidR="004D076A" w:rsidRDefault="004D076A" w:rsidP="00C8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33A6B" w14:textId="77777777" w:rsidR="004D076A" w:rsidRDefault="004D076A" w:rsidP="00C84ED3">
      <w:pPr>
        <w:spacing w:after="0" w:line="240" w:lineRule="auto"/>
      </w:pPr>
      <w:r>
        <w:separator/>
      </w:r>
    </w:p>
  </w:footnote>
  <w:footnote w:type="continuationSeparator" w:id="0">
    <w:p w14:paraId="15610666" w14:textId="77777777" w:rsidR="004D076A" w:rsidRDefault="004D076A" w:rsidP="00C8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AF097" w14:textId="304AA229" w:rsidR="00446221" w:rsidRPr="00E872E3" w:rsidRDefault="00E872E3" w:rsidP="002E7138">
    <w:pPr>
      <w:pStyle w:val="Header"/>
      <w:tabs>
        <w:tab w:val="left" w:pos="9360"/>
      </w:tabs>
      <w:rPr>
        <w:rFonts w:ascii="Arial" w:hAnsi="Arial" w:cs="Arial"/>
        <w:sz w:val="28"/>
      </w:rPr>
    </w:pPr>
    <w:r>
      <w:rPr>
        <w:rFonts w:ascii="Arial" w:hAnsi="Arial" w:cs="Arial"/>
        <w:sz w:val="28"/>
      </w:rPr>
      <w:tab/>
    </w:r>
    <w:r>
      <w:rPr>
        <w:rFonts w:ascii="Arial" w:hAnsi="Arial" w:cs="Arial"/>
        <w:sz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04591" w14:textId="77777777" w:rsidR="00E872E3" w:rsidRDefault="000A2FF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  <w:r>
      <w:rPr>
        <w:noProof/>
      </w:rPr>
      <w:drawing>
        <wp:anchor distT="0" distB="0" distL="114300" distR="114300" simplePos="0" relativeHeight="251658752" behindDoc="0" locked="0" layoutInCell="1" allowOverlap="1" wp14:anchorId="67FC15C0" wp14:editId="4CDB5232">
          <wp:simplePos x="0" y="0"/>
          <wp:positionH relativeFrom="column">
            <wp:posOffset>-625033</wp:posOffset>
          </wp:positionH>
          <wp:positionV relativeFrom="paragraph">
            <wp:posOffset>167182</wp:posOffset>
          </wp:positionV>
          <wp:extent cx="1462177" cy="914400"/>
          <wp:effectExtent l="0" t="0" r="508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-Vertic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2177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46221">
      <w:tab/>
    </w:r>
    <w:r w:rsidR="00446221">
      <w:tab/>
    </w:r>
  </w:p>
  <w:p w14:paraId="2A499C00" w14:textId="77777777"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14:paraId="64F27B0C" w14:textId="77777777"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4ED3424" wp14:editId="6AF5F2BC">
              <wp:simplePos x="0" y="0"/>
              <wp:positionH relativeFrom="column">
                <wp:posOffset>818204</wp:posOffset>
              </wp:positionH>
              <wp:positionV relativeFrom="paragraph">
                <wp:posOffset>141509</wp:posOffset>
              </wp:positionV>
              <wp:extent cx="4356100" cy="802005"/>
              <wp:effectExtent l="0" t="0" r="635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56100" cy="8020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325398" w14:textId="1DBDC464" w:rsidR="00006BB2" w:rsidRDefault="00446221" w:rsidP="00006BB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E872E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Department of Pathology-</w:t>
                          </w:r>
                          <w:r w:rsidR="00AC202D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Grossing</w:t>
                          </w:r>
                        </w:p>
                        <w:p w14:paraId="336DBAE5" w14:textId="21D214BF" w:rsidR="00C3731D" w:rsidRDefault="005E1DEB" w:rsidP="00840125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28"/>
                              <w:szCs w:val="28"/>
                            </w:rPr>
                            <w:t>Benign Ovary (includes germline mutations</w:t>
                          </w:r>
                          <w:r w:rsidR="0001698E">
                            <w:rPr>
                              <w:rFonts w:ascii="Arial" w:hAnsi="Arial" w:cs="Arial"/>
                              <w:bCs/>
                              <w:sz w:val="28"/>
                              <w:szCs w:val="28"/>
                            </w:rPr>
                            <w:t xml:space="preserve">, </w:t>
                          </w:r>
                          <w:r w:rsidR="005D0490">
                            <w:rPr>
                              <w:rFonts w:ascii="Arial" w:hAnsi="Arial" w:cs="Arial"/>
                              <w:bCs/>
                              <w:sz w:val="28"/>
                              <w:szCs w:val="28"/>
                            </w:rPr>
                            <w:t xml:space="preserve">not </w:t>
                          </w:r>
                          <w:r w:rsidR="0001698E">
                            <w:rPr>
                              <w:rFonts w:ascii="Arial" w:hAnsi="Arial" w:cs="Arial"/>
                              <w:bCs/>
                              <w:sz w:val="28"/>
                              <w:szCs w:val="28"/>
                            </w:rPr>
                            <w:t>Lynch Syndrome</w:t>
                          </w:r>
                          <w:r>
                            <w:rPr>
                              <w:rFonts w:ascii="Arial" w:hAnsi="Arial" w:cs="Arial"/>
                              <w:bCs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3B49EFC2" w14:textId="6D7EC58E" w:rsidR="00446221" w:rsidRPr="00BE30D9" w:rsidRDefault="00446221" w:rsidP="00840125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Printed Copies are not always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p-to-date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See online for current vers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ED342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4.45pt;margin-top:11.15pt;width:343pt;height:63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" fillcolor="white [3201]" stroked="f" strokeweight=".5pt">
              <v:textbox>
                <w:txbxContent>
                  <w:p w14:paraId="58325398" w14:textId="1DBDC464" w:rsidR="00006BB2" w:rsidRDefault="00446221" w:rsidP="00006BB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E872E3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Department of Pathology-</w:t>
                    </w:r>
                    <w:r w:rsidR="00AC202D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Grossing</w:t>
                    </w:r>
                  </w:p>
                  <w:p w14:paraId="336DBAE5" w14:textId="21D214BF" w:rsidR="00C3731D" w:rsidRDefault="005E1DEB" w:rsidP="00840125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Cs/>
                        <w:sz w:val="28"/>
                        <w:szCs w:val="28"/>
                      </w:rPr>
                      <w:t>Benign Ovary (includes germline mutations</w:t>
                    </w:r>
                    <w:r w:rsidR="0001698E">
                      <w:rPr>
                        <w:rFonts w:ascii="Arial" w:hAnsi="Arial" w:cs="Arial"/>
                        <w:bCs/>
                        <w:sz w:val="28"/>
                        <w:szCs w:val="28"/>
                      </w:rPr>
                      <w:t xml:space="preserve">, </w:t>
                    </w:r>
                    <w:r w:rsidR="005D0490">
                      <w:rPr>
                        <w:rFonts w:ascii="Arial" w:hAnsi="Arial" w:cs="Arial"/>
                        <w:bCs/>
                        <w:sz w:val="28"/>
                        <w:szCs w:val="28"/>
                      </w:rPr>
                      <w:t xml:space="preserve">not </w:t>
                    </w:r>
                    <w:r w:rsidR="0001698E">
                      <w:rPr>
                        <w:rFonts w:ascii="Arial" w:hAnsi="Arial" w:cs="Arial"/>
                        <w:bCs/>
                        <w:sz w:val="28"/>
                        <w:szCs w:val="28"/>
                      </w:rPr>
                      <w:t>Lynch Syndrome</w:t>
                    </w:r>
                    <w:r>
                      <w:rPr>
                        <w:rFonts w:ascii="Arial" w:hAnsi="Arial" w:cs="Arial"/>
                        <w:bCs/>
                        <w:sz w:val="28"/>
                        <w:szCs w:val="28"/>
                      </w:rPr>
                      <w:t>)</w:t>
                    </w:r>
                  </w:p>
                  <w:p w14:paraId="3B49EFC2" w14:textId="6D7EC58E" w:rsidR="00446221" w:rsidRPr="00BE30D9" w:rsidRDefault="00446221" w:rsidP="00840125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Printed Copies are not always </w:t>
                    </w:r>
                    <w:proofErr w:type="gram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up-to-date</w:t>
                    </w:r>
                    <w:proofErr w:type="gram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-See online for current version.</w:t>
                    </w:r>
                  </w:p>
                </w:txbxContent>
              </v:textbox>
            </v:shape>
          </w:pict>
        </mc:Fallback>
      </mc:AlternateContent>
    </w:r>
  </w:p>
  <w:p w14:paraId="45676D66" w14:textId="77777777"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14:paraId="2BDCCD6E" w14:textId="77777777"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14:paraId="50C1B39A" w14:textId="77777777"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14:paraId="3213EF17" w14:textId="77777777"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14:paraId="41C81E85" w14:textId="77777777" w:rsidR="00446221" w:rsidRPr="00E872E3" w:rsidRDefault="00446221" w:rsidP="005E1DEB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  <w:jc w:val="right"/>
      <w:rPr>
        <w:rFonts w:ascii="Arial" w:hAnsi="Arial" w:cs="Arial"/>
        <w:sz w:val="28"/>
      </w:rPr>
    </w:pPr>
    <w:r>
      <w:tab/>
    </w:r>
    <w:r w:rsidR="00E872E3">
      <w:tab/>
    </w:r>
    <w:r w:rsidR="00E872E3">
      <w:tab/>
    </w:r>
    <w:r w:rsidR="00E872E3">
      <w:tab/>
    </w:r>
    <w:r w:rsidR="00E872E3" w:rsidRPr="00E872E3">
      <w:rPr>
        <w:rFonts w:ascii="Arial" w:hAnsi="Arial" w:cs="Arial"/>
        <w:sz w:val="28"/>
      </w:rPr>
      <w:fldChar w:fldCharType="begin"/>
    </w:r>
    <w:r w:rsidR="00E872E3" w:rsidRPr="00E872E3">
      <w:rPr>
        <w:rFonts w:ascii="Arial" w:hAnsi="Arial" w:cs="Arial"/>
        <w:sz w:val="28"/>
      </w:rPr>
      <w:instrText xml:space="preserve"> PAGE  \* Arabic  \* MERGEFORMAT </w:instrText>
    </w:r>
    <w:r w:rsidR="00E872E3" w:rsidRPr="00E872E3">
      <w:rPr>
        <w:rFonts w:ascii="Arial" w:hAnsi="Arial" w:cs="Arial"/>
        <w:sz w:val="28"/>
      </w:rPr>
      <w:fldChar w:fldCharType="separate"/>
    </w:r>
    <w:r w:rsidR="00FB3FDC">
      <w:rPr>
        <w:rFonts w:ascii="Arial" w:hAnsi="Arial" w:cs="Arial"/>
        <w:noProof/>
        <w:sz w:val="28"/>
      </w:rPr>
      <w:t>1</w:t>
    </w:r>
    <w:r w:rsidR="00E872E3" w:rsidRPr="00E872E3">
      <w:rPr>
        <w:rFonts w:ascii="Arial" w:hAnsi="Arial" w:cs="Arial"/>
        <w:sz w:val="28"/>
      </w:rPr>
      <w:fldChar w:fldCharType="end"/>
    </w:r>
    <w:r w:rsidR="00E872E3" w:rsidRPr="00E872E3">
      <w:rPr>
        <w:rFonts w:ascii="Arial" w:hAnsi="Arial" w:cs="Arial"/>
        <w:sz w:val="28"/>
      </w:rPr>
      <w:t xml:space="preserve"> of </w:t>
    </w:r>
    <w:r w:rsidR="00E872E3" w:rsidRPr="00E872E3">
      <w:rPr>
        <w:rFonts w:ascii="Arial" w:hAnsi="Arial" w:cs="Arial"/>
        <w:sz w:val="28"/>
      </w:rPr>
      <w:fldChar w:fldCharType="begin"/>
    </w:r>
    <w:r w:rsidR="00E872E3" w:rsidRPr="00E872E3">
      <w:rPr>
        <w:rFonts w:ascii="Arial" w:hAnsi="Arial" w:cs="Arial"/>
        <w:sz w:val="28"/>
      </w:rPr>
      <w:instrText xml:space="preserve"> NUMPAGES  \* Arabic  \* MERGEFORMAT </w:instrText>
    </w:r>
    <w:r w:rsidR="00E872E3" w:rsidRPr="00E872E3">
      <w:rPr>
        <w:rFonts w:ascii="Arial" w:hAnsi="Arial" w:cs="Arial"/>
        <w:sz w:val="28"/>
      </w:rPr>
      <w:fldChar w:fldCharType="separate"/>
    </w:r>
    <w:r w:rsidR="00FB3FDC">
      <w:rPr>
        <w:rFonts w:ascii="Arial" w:hAnsi="Arial" w:cs="Arial"/>
        <w:noProof/>
        <w:sz w:val="28"/>
      </w:rPr>
      <w:t>3</w:t>
    </w:r>
    <w:r w:rsidR="00E872E3" w:rsidRPr="00E872E3">
      <w:rPr>
        <w:rFonts w:ascii="Arial" w:hAnsi="Arial" w:cs="Arial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02D1D"/>
    <w:multiLevelType w:val="multilevel"/>
    <w:tmpl w:val="E7FE8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35F59"/>
    <w:multiLevelType w:val="hybridMultilevel"/>
    <w:tmpl w:val="2B945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35662"/>
    <w:multiLevelType w:val="multilevel"/>
    <w:tmpl w:val="4C6E7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9F4D18"/>
    <w:multiLevelType w:val="hybridMultilevel"/>
    <w:tmpl w:val="11843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326AD"/>
    <w:multiLevelType w:val="hybridMultilevel"/>
    <w:tmpl w:val="F5D48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C0A36"/>
    <w:multiLevelType w:val="multilevel"/>
    <w:tmpl w:val="C23AC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AA1274"/>
    <w:multiLevelType w:val="hybridMultilevel"/>
    <w:tmpl w:val="3D02E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F76F1"/>
    <w:multiLevelType w:val="multilevel"/>
    <w:tmpl w:val="B442E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1A5C7F"/>
    <w:multiLevelType w:val="hybridMultilevel"/>
    <w:tmpl w:val="9184E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D345D"/>
    <w:multiLevelType w:val="multilevel"/>
    <w:tmpl w:val="24368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1F04EB"/>
    <w:multiLevelType w:val="multilevel"/>
    <w:tmpl w:val="BAC83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22310E"/>
    <w:multiLevelType w:val="hybridMultilevel"/>
    <w:tmpl w:val="59629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B0271"/>
    <w:multiLevelType w:val="multilevel"/>
    <w:tmpl w:val="8FB22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0D6DFE"/>
    <w:multiLevelType w:val="multilevel"/>
    <w:tmpl w:val="103C1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323383"/>
    <w:multiLevelType w:val="multilevel"/>
    <w:tmpl w:val="ADC26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69676F"/>
    <w:multiLevelType w:val="multilevel"/>
    <w:tmpl w:val="C09254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006599"/>
    <w:multiLevelType w:val="hybridMultilevel"/>
    <w:tmpl w:val="C888C5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5C320B"/>
    <w:multiLevelType w:val="multilevel"/>
    <w:tmpl w:val="2A78BD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BE3308"/>
    <w:multiLevelType w:val="multilevel"/>
    <w:tmpl w:val="D228D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F3357D"/>
    <w:multiLevelType w:val="multilevel"/>
    <w:tmpl w:val="76E6D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70751F"/>
    <w:multiLevelType w:val="multilevel"/>
    <w:tmpl w:val="09BA9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10451E"/>
    <w:multiLevelType w:val="multilevel"/>
    <w:tmpl w:val="C4822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845D03"/>
    <w:multiLevelType w:val="hybridMultilevel"/>
    <w:tmpl w:val="1AE66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613AA4"/>
    <w:multiLevelType w:val="multilevel"/>
    <w:tmpl w:val="B0CC1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1C10AA"/>
    <w:multiLevelType w:val="multilevel"/>
    <w:tmpl w:val="BC327B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94086E"/>
    <w:multiLevelType w:val="multilevel"/>
    <w:tmpl w:val="17E65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C203C4"/>
    <w:multiLevelType w:val="multilevel"/>
    <w:tmpl w:val="55668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0F3C2E"/>
    <w:multiLevelType w:val="multilevel"/>
    <w:tmpl w:val="F4C6D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4C0944"/>
    <w:multiLevelType w:val="multilevel"/>
    <w:tmpl w:val="3BCC5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542339"/>
    <w:multiLevelType w:val="multilevel"/>
    <w:tmpl w:val="F836B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8299479">
    <w:abstractNumId w:val="4"/>
  </w:num>
  <w:num w:numId="2" w16cid:durableId="1199003382">
    <w:abstractNumId w:val="16"/>
  </w:num>
  <w:num w:numId="3" w16cid:durableId="1814634158">
    <w:abstractNumId w:val="8"/>
  </w:num>
  <w:num w:numId="4" w16cid:durableId="831141409">
    <w:abstractNumId w:val="11"/>
  </w:num>
  <w:num w:numId="5" w16cid:durableId="2126461424">
    <w:abstractNumId w:val="25"/>
  </w:num>
  <w:num w:numId="6" w16cid:durableId="1630083805">
    <w:abstractNumId w:val="5"/>
  </w:num>
  <w:num w:numId="7" w16cid:durableId="1097015781">
    <w:abstractNumId w:val="29"/>
  </w:num>
  <w:num w:numId="8" w16cid:durableId="1383627579">
    <w:abstractNumId w:val="23"/>
  </w:num>
  <w:num w:numId="9" w16cid:durableId="1333988066">
    <w:abstractNumId w:val="13"/>
  </w:num>
  <w:num w:numId="10" w16cid:durableId="362903086">
    <w:abstractNumId w:val="12"/>
  </w:num>
  <w:num w:numId="11" w16cid:durableId="423038440">
    <w:abstractNumId w:val="14"/>
  </w:num>
  <w:num w:numId="12" w16cid:durableId="1029600133">
    <w:abstractNumId w:val="26"/>
  </w:num>
  <w:num w:numId="13" w16cid:durableId="881403634">
    <w:abstractNumId w:val="9"/>
  </w:num>
  <w:num w:numId="14" w16cid:durableId="1850213800">
    <w:abstractNumId w:val="0"/>
  </w:num>
  <w:num w:numId="15" w16cid:durableId="1875457843">
    <w:abstractNumId w:val="21"/>
  </w:num>
  <w:num w:numId="16" w16cid:durableId="1165896766">
    <w:abstractNumId w:val="10"/>
  </w:num>
  <w:num w:numId="17" w16cid:durableId="290787673">
    <w:abstractNumId w:val="18"/>
  </w:num>
  <w:num w:numId="18" w16cid:durableId="1690719871">
    <w:abstractNumId w:val="2"/>
  </w:num>
  <w:num w:numId="19" w16cid:durableId="2077891776">
    <w:abstractNumId w:val="27"/>
  </w:num>
  <w:num w:numId="20" w16cid:durableId="1770546621">
    <w:abstractNumId w:val="7"/>
  </w:num>
  <w:num w:numId="21" w16cid:durableId="227884371">
    <w:abstractNumId w:val="19"/>
  </w:num>
  <w:num w:numId="22" w16cid:durableId="1113404580">
    <w:abstractNumId w:val="28"/>
  </w:num>
  <w:num w:numId="23" w16cid:durableId="456918010">
    <w:abstractNumId w:val="20"/>
  </w:num>
  <w:num w:numId="24" w16cid:durableId="57554978">
    <w:abstractNumId w:val="6"/>
  </w:num>
  <w:num w:numId="25" w16cid:durableId="1651133646">
    <w:abstractNumId w:val="1"/>
  </w:num>
  <w:num w:numId="26" w16cid:durableId="1410805676">
    <w:abstractNumId w:val="22"/>
  </w:num>
  <w:num w:numId="27" w16cid:durableId="1717704922">
    <w:abstractNumId w:val="3"/>
  </w:num>
  <w:num w:numId="28" w16cid:durableId="144167787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091409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769022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5CB"/>
    <w:rsid w:val="00006BB2"/>
    <w:rsid w:val="0001698E"/>
    <w:rsid w:val="000850CB"/>
    <w:rsid w:val="000A2FF3"/>
    <w:rsid w:val="000B3EC7"/>
    <w:rsid w:val="000D6344"/>
    <w:rsid w:val="001146FD"/>
    <w:rsid w:val="00171E4F"/>
    <w:rsid w:val="001E2474"/>
    <w:rsid w:val="001F5D3B"/>
    <w:rsid w:val="002052D6"/>
    <w:rsid w:val="0023324F"/>
    <w:rsid w:val="002451EE"/>
    <w:rsid w:val="00283BF5"/>
    <w:rsid w:val="002E7138"/>
    <w:rsid w:val="00301DAA"/>
    <w:rsid w:val="00317C1B"/>
    <w:rsid w:val="00321CC5"/>
    <w:rsid w:val="003B476A"/>
    <w:rsid w:val="003C1EF8"/>
    <w:rsid w:val="003C25FB"/>
    <w:rsid w:val="003D732B"/>
    <w:rsid w:val="004421D4"/>
    <w:rsid w:val="00446221"/>
    <w:rsid w:val="004D076A"/>
    <w:rsid w:val="00551728"/>
    <w:rsid w:val="00551C46"/>
    <w:rsid w:val="00590856"/>
    <w:rsid w:val="005A234A"/>
    <w:rsid w:val="005D0490"/>
    <w:rsid w:val="005E1DEB"/>
    <w:rsid w:val="005F5B08"/>
    <w:rsid w:val="00665E28"/>
    <w:rsid w:val="00682170"/>
    <w:rsid w:val="006825CB"/>
    <w:rsid w:val="006A06FD"/>
    <w:rsid w:val="007008E0"/>
    <w:rsid w:val="00796A48"/>
    <w:rsid w:val="007A1B76"/>
    <w:rsid w:val="007B25FF"/>
    <w:rsid w:val="007D0814"/>
    <w:rsid w:val="007F00F1"/>
    <w:rsid w:val="00811CEE"/>
    <w:rsid w:val="0081651D"/>
    <w:rsid w:val="00840125"/>
    <w:rsid w:val="00881728"/>
    <w:rsid w:val="008A43BF"/>
    <w:rsid w:val="008A55B9"/>
    <w:rsid w:val="008D351E"/>
    <w:rsid w:val="008D382A"/>
    <w:rsid w:val="008F49AE"/>
    <w:rsid w:val="00950234"/>
    <w:rsid w:val="00955374"/>
    <w:rsid w:val="0096388F"/>
    <w:rsid w:val="009648D8"/>
    <w:rsid w:val="009C2277"/>
    <w:rsid w:val="009C2CD1"/>
    <w:rsid w:val="009D4412"/>
    <w:rsid w:val="009F442C"/>
    <w:rsid w:val="009F5470"/>
    <w:rsid w:val="00A83ECD"/>
    <w:rsid w:val="00AC202D"/>
    <w:rsid w:val="00AD154F"/>
    <w:rsid w:val="00AE367E"/>
    <w:rsid w:val="00B013D3"/>
    <w:rsid w:val="00B50DE6"/>
    <w:rsid w:val="00B51A18"/>
    <w:rsid w:val="00B612BD"/>
    <w:rsid w:val="00B62B1D"/>
    <w:rsid w:val="00B90A51"/>
    <w:rsid w:val="00BA4C99"/>
    <w:rsid w:val="00BA588D"/>
    <w:rsid w:val="00BD5919"/>
    <w:rsid w:val="00BE30D9"/>
    <w:rsid w:val="00BF1046"/>
    <w:rsid w:val="00C3731D"/>
    <w:rsid w:val="00C84ED3"/>
    <w:rsid w:val="00D23D09"/>
    <w:rsid w:val="00D357D6"/>
    <w:rsid w:val="00D4158B"/>
    <w:rsid w:val="00D81746"/>
    <w:rsid w:val="00DA6CC9"/>
    <w:rsid w:val="00DB1D44"/>
    <w:rsid w:val="00DD421B"/>
    <w:rsid w:val="00E03C5B"/>
    <w:rsid w:val="00E044B1"/>
    <w:rsid w:val="00E05C0F"/>
    <w:rsid w:val="00E32F71"/>
    <w:rsid w:val="00E47039"/>
    <w:rsid w:val="00E872E3"/>
    <w:rsid w:val="00E91223"/>
    <w:rsid w:val="00ED4620"/>
    <w:rsid w:val="00EF3E82"/>
    <w:rsid w:val="00F035FF"/>
    <w:rsid w:val="00F23896"/>
    <w:rsid w:val="00F26230"/>
    <w:rsid w:val="00F966F6"/>
    <w:rsid w:val="00FB0ECB"/>
    <w:rsid w:val="00FB3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0F5466"/>
  <w15:docId w15:val="{E275BFAF-2B88-458B-83CE-5F8D0A03F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ED3"/>
  </w:style>
  <w:style w:type="paragraph" w:styleId="Footer">
    <w:name w:val="footer"/>
    <w:basedOn w:val="Normal"/>
    <w:link w:val="FooterChar"/>
    <w:uiPriority w:val="99"/>
    <w:unhideWhenUsed/>
    <w:rsid w:val="00C8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ED3"/>
  </w:style>
  <w:style w:type="paragraph" w:styleId="BalloonText">
    <w:name w:val="Balloon Text"/>
    <w:basedOn w:val="Normal"/>
    <w:link w:val="BalloonTextChar"/>
    <w:uiPriority w:val="99"/>
    <w:semiHidden/>
    <w:unhideWhenUsed/>
    <w:rsid w:val="00C8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ED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F3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F3E82"/>
  </w:style>
  <w:style w:type="character" w:styleId="Strong">
    <w:name w:val="Strong"/>
    <w:basedOn w:val="DefaultParagraphFont"/>
    <w:uiPriority w:val="22"/>
    <w:qFormat/>
    <w:rsid w:val="00EF3E82"/>
    <w:rPr>
      <w:b/>
      <w:bCs/>
    </w:rPr>
  </w:style>
  <w:style w:type="paragraph" w:styleId="ListParagraph">
    <w:name w:val="List Paragraph"/>
    <w:basedOn w:val="Normal"/>
    <w:uiPriority w:val="34"/>
    <w:qFormat/>
    <w:rsid w:val="00EF3E8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E1D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1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AE311-0F85-4675-9254-A87A6DACA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ospital and Health Systems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la, Brian</dc:creator>
  <cp:lastModifiedBy>Mucha, Kathy</cp:lastModifiedBy>
  <cp:revision>3</cp:revision>
  <dcterms:created xsi:type="dcterms:W3CDTF">2026-02-02T16:17:00Z</dcterms:created>
  <dcterms:modified xsi:type="dcterms:W3CDTF">2026-02-02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C_Title">
    <vt:lpwstr> </vt:lpwstr>
  </property>
  <property fmtid="{D5CDD505-2E9C-101B-9397-08002B2CF9AE}" pid="3" name="MC_Number">
    <vt:lpwstr> </vt:lpwstr>
  </property>
  <property fmtid="{D5CDD505-2E9C-101B-9397-08002B2CF9AE}" pid="4" name="MC_Revision">
    <vt:lpwstr> </vt:lpwstr>
  </property>
  <property fmtid="{D5CDD505-2E9C-101B-9397-08002B2CF9AE}" pid="5" name="MC_Author">
    <vt:lpwstr> </vt:lpwstr>
  </property>
  <property fmtid="{D5CDD505-2E9C-101B-9397-08002B2CF9AE}" pid="6" name="MC_Owner">
    <vt:lpwstr> </vt:lpwstr>
  </property>
  <property fmtid="{D5CDD505-2E9C-101B-9397-08002B2CF9AE}" pid="7" name="MC_Notes">
    <vt:lpwstr> </vt:lpwstr>
  </property>
  <property fmtid="{D5CDD505-2E9C-101B-9397-08002B2CF9AE}" pid="8" name="MC_Vaults">
    <vt:lpwstr> </vt:lpwstr>
  </property>
  <property fmtid="{D5CDD505-2E9C-101B-9397-08002B2CF9AE}" pid="9" name="MC_Status">
    <vt:lpwstr> </vt:lpwstr>
  </property>
  <property fmtid="{D5CDD505-2E9C-101B-9397-08002B2CF9AE}" pid="10" name="MC_Created Date">
    <vt:lpwstr> </vt:lpwstr>
  </property>
  <property fmtid="{D5CDD505-2E9C-101B-9397-08002B2CF9AE}" pid="11" name="MC_Effective Date">
    <vt:lpwstr> </vt:lpwstr>
  </property>
  <property fmtid="{D5CDD505-2E9C-101B-9397-08002B2CF9AE}" pid="12" name="MC_Expiration Date">
    <vt:lpwstr> </vt:lpwstr>
  </property>
  <property fmtid="{D5CDD505-2E9C-101B-9397-08002B2CF9AE}" pid="13" name="MC_Release Date">
    <vt:lpwstr> </vt:lpwstr>
  </property>
  <property fmtid="{D5CDD505-2E9C-101B-9397-08002B2CF9AE}" pid="14" name="MC_Next Review Date">
    <vt:lpwstr> </vt:lpwstr>
  </property>
  <property fmtid="{D5CDD505-2E9C-101B-9397-08002B2CF9AE}" pid="15" name="MC_CF_Custom Fields">
    <vt:lpwstr> </vt:lpwstr>
  </property>
</Properties>
</file>